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907CA3F" w:rsidR="00805B48" w:rsidRPr="008702FC" w:rsidRDefault="0071111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8D47E4A" wp14:editId="3B37803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6FF777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65DD6D7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326FC60" w:rsidR="00952554" w:rsidRPr="008702FC" w:rsidRDefault="00952554" w:rsidP="0063436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63436A" w:rsidRPr="00E16D71">
        <w:rPr>
          <w:rFonts w:ascii="Segoe UI" w:hAnsi="Segoe UI" w:cs="Segoe UI"/>
          <w:sz w:val="24"/>
          <w:szCs w:val="24"/>
        </w:rPr>
        <w:t>Luftwaffensoldat STINGER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6FB525" w14:textId="77777777" w:rsidR="00711110" w:rsidRPr="0060689C" w:rsidRDefault="00711110" w:rsidP="007111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C0FFD76" w14:textId="25FC860E" w:rsidR="0063436A" w:rsidRDefault="0063436A" w:rsidP="0063436A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zur Bereitstellung und zum Betrieb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6C7B83E9" w14:textId="63AFA0A0" w:rsidR="0063436A" w:rsidRPr="00EC6CA8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59807F00" w14:textId="63B1F649" w:rsidR="0063436A" w:rsidRPr="00EC6CA8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Lenkwaffensystem STINGER</w:t>
            </w:r>
          </w:p>
          <w:p w14:paraId="3194F87F" w14:textId="3D423865" w:rsidR="0063436A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Schiesssimulator STINGER</w:t>
            </w:r>
          </w:p>
          <w:p w14:paraId="3B0DDD47" w14:textId="5E12ADB5" w:rsidR="0063436A" w:rsidRPr="006650B9" w:rsidRDefault="0063436A" w:rsidP="0063436A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in der Zubereitung von einfachen Haupt- und Nebenmahlzeiten sowie der Lebensmittelhygiene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ABB94D" w14:textId="4FF83ACA" w:rsidR="0063436A" w:rsidRPr="00D14126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e Feuerbereitschaft der Fliegerabwehrlenkwaffen STINGER Feuereinheit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m 24-Stundenbetrieb zu betreiben</w:t>
            </w:r>
          </w:p>
          <w:p w14:paraId="6BF08434" w14:textId="00F43F16" w:rsidR="0063436A" w:rsidRPr="00270325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ie vorgegebenen Bekämpfungsabläufe anwenden und den Standardverhalten zu folgen</w:t>
            </w:r>
          </w:p>
          <w:p w14:paraId="050CB8CE" w14:textId="3524F174" w:rsidR="0063436A" w:rsidRPr="0092536E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541A5854" w14:textId="654FCD66" w:rsidR="0063436A" w:rsidRPr="00EC6CA8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11BB6FC7" w14:textId="4187BABA" w:rsidR="0063436A" w:rsidRPr="00270325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5EBBCFED" w14:textId="0F134CB0" w:rsidR="0063436A" w:rsidRDefault="0063436A" w:rsidP="006343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110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3</cp:revision>
  <cp:lastPrinted>2020-11-16T10:51:00Z</cp:lastPrinted>
  <dcterms:created xsi:type="dcterms:W3CDTF">2020-11-16T09:57:00Z</dcterms:created>
  <dcterms:modified xsi:type="dcterms:W3CDTF">2023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